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явленных в ГКУ ЦЗН г.</w:t>
      </w:r>
      <w:r w:rsidR="00DA076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Ленинска-Кузнецкого</w:t>
      </w:r>
      <w:proofErr w:type="gram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3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7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749,5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721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 732,7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 8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513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988,6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863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346,0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 803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083,5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200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 643,0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000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113,3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 000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 736,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115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346,1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 803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4 832,5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200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 855,9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115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буровой установ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 054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261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 976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 16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115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 783,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500,00</w:t>
            </w:r>
          </w:p>
        </w:tc>
      </w:tr>
      <w:tr w:rsidR="00DD2A5E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ператор технологических установо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 292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-Кузнецкого</w:t>
      </w:r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3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179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827,8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130,0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822,2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213,7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 912,2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922,9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600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856,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57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 палатная (постовая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552,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 796,5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523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 457,1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  <w:bookmarkStart w:id="0" w:name="_GoBack"/>
            <w:bookmarkEnd w:id="0"/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956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13,4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 дорожно-патрульной служб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869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аведующий хозяйство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513,5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дминистра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924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557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570,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664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DD2A5E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D2A5E" w:rsidRPr="008B7F71" w:rsidRDefault="00DD2A5E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D2A5E" w:rsidRDefault="00DD2A5E" w:rsidP="00BE5CA2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75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A5E" w:rsidRDefault="00DD2A5E" w:rsidP="00346E5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7F71"/>
    <w:rsid w:val="000168AC"/>
    <w:rsid w:val="0002488A"/>
    <w:rsid w:val="00033CF9"/>
    <w:rsid w:val="000743F9"/>
    <w:rsid w:val="00083015"/>
    <w:rsid w:val="000E64A0"/>
    <w:rsid w:val="00103957"/>
    <w:rsid w:val="00113768"/>
    <w:rsid w:val="00160A2F"/>
    <w:rsid w:val="001C71E6"/>
    <w:rsid w:val="001E03E2"/>
    <w:rsid w:val="00202CD7"/>
    <w:rsid w:val="00205C44"/>
    <w:rsid w:val="00207AC9"/>
    <w:rsid w:val="00247DA3"/>
    <w:rsid w:val="002904A0"/>
    <w:rsid w:val="00291954"/>
    <w:rsid w:val="00334BBC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13C5F"/>
    <w:rsid w:val="00414791"/>
    <w:rsid w:val="004D0EC3"/>
    <w:rsid w:val="0051157E"/>
    <w:rsid w:val="00531029"/>
    <w:rsid w:val="00544610"/>
    <w:rsid w:val="00550B36"/>
    <w:rsid w:val="0058637D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6C70B9"/>
    <w:rsid w:val="006D57B2"/>
    <w:rsid w:val="006D5A25"/>
    <w:rsid w:val="00713332"/>
    <w:rsid w:val="007371DD"/>
    <w:rsid w:val="007B2487"/>
    <w:rsid w:val="007E23BC"/>
    <w:rsid w:val="0081664B"/>
    <w:rsid w:val="00831ADE"/>
    <w:rsid w:val="00870FDF"/>
    <w:rsid w:val="008752BC"/>
    <w:rsid w:val="008A6CEF"/>
    <w:rsid w:val="008B7F71"/>
    <w:rsid w:val="008C13E9"/>
    <w:rsid w:val="008D602E"/>
    <w:rsid w:val="008D6DA3"/>
    <w:rsid w:val="009122A3"/>
    <w:rsid w:val="00913C06"/>
    <w:rsid w:val="00943B01"/>
    <w:rsid w:val="00971369"/>
    <w:rsid w:val="00994868"/>
    <w:rsid w:val="009C1A80"/>
    <w:rsid w:val="00A708F6"/>
    <w:rsid w:val="00A83995"/>
    <w:rsid w:val="00AB00FB"/>
    <w:rsid w:val="00AB27CD"/>
    <w:rsid w:val="00AC6256"/>
    <w:rsid w:val="00AD7695"/>
    <w:rsid w:val="00AE2AD7"/>
    <w:rsid w:val="00B43140"/>
    <w:rsid w:val="00B51D25"/>
    <w:rsid w:val="00B52D80"/>
    <w:rsid w:val="00BC5E35"/>
    <w:rsid w:val="00BE5CA2"/>
    <w:rsid w:val="00BF4A8A"/>
    <w:rsid w:val="00C85CD4"/>
    <w:rsid w:val="00C92934"/>
    <w:rsid w:val="00CB3815"/>
    <w:rsid w:val="00CC224A"/>
    <w:rsid w:val="00CD3300"/>
    <w:rsid w:val="00CF582C"/>
    <w:rsid w:val="00D07F45"/>
    <w:rsid w:val="00D43C16"/>
    <w:rsid w:val="00D563EA"/>
    <w:rsid w:val="00D614CE"/>
    <w:rsid w:val="00DA0761"/>
    <w:rsid w:val="00DD2A5E"/>
    <w:rsid w:val="00DE0E5E"/>
    <w:rsid w:val="00E20C5B"/>
    <w:rsid w:val="00E3114F"/>
    <w:rsid w:val="00E4252B"/>
    <w:rsid w:val="00E62BB8"/>
    <w:rsid w:val="00E652D4"/>
    <w:rsid w:val="00E80A95"/>
    <w:rsid w:val="00EA3F7A"/>
    <w:rsid w:val="00EB08A0"/>
    <w:rsid w:val="00EF353D"/>
    <w:rsid w:val="00F20C7A"/>
    <w:rsid w:val="00F229FC"/>
    <w:rsid w:val="00F232C6"/>
    <w:rsid w:val="00FF4EC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5B1D-EA03-4543-B986-0414B5D7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User</cp:lastModifiedBy>
  <cp:revision>60</cp:revision>
  <dcterms:created xsi:type="dcterms:W3CDTF">2019-06-18T06:37:00Z</dcterms:created>
  <dcterms:modified xsi:type="dcterms:W3CDTF">2024-01-11T06:50:00Z</dcterms:modified>
</cp:coreProperties>
</file>